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600-2025-QE-Q_24915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灌云环宇汽车修理服务中心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灌云县经济开发区纬三路38号恒达检测西首北侧四间及以西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灌云县伊山镇胜利西路16号（司法局西侧）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资质范围内二类（小型汽车）维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资质范围内二类（小型汽车）维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3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138706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717962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